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PURPLE BOOK OF PRACTICE SATS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PURPLE BOOK OF PRACTICE S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6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SAT PURPLE BOOK OF PRACTICE S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